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</w:t>
      </w:r>
      <w:r w:rsidR="009633CB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43171">
        <w:rPr>
          <w:rFonts w:asciiTheme="minorEastAsia" w:hAnsiTheme="minorEastAsia" w:hint="eastAsia"/>
        </w:rPr>
        <w:t>１</w:t>
      </w:r>
      <w:r w:rsidR="009633CB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9633CB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日（</w:t>
      </w:r>
      <w:r w:rsidR="000B27D9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1F22D3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1F22D3">
        <w:rPr>
          <w:rFonts w:asciiTheme="minorEastAsia" w:hAnsiTheme="minorEastAsia" w:hint="eastAsia"/>
        </w:rPr>
        <w:t>３０分</w:t>
      </w:r>
      <w:r w:rsidR="00C42C5C" w:rsidRPr="004C7648">
        <w:rPr>
          <w:rFonts w:asciiTheme="minorEastAsia" w:hAnsiTheme="minorEastAsia" w:hint="eastAsia"/>
        </w:rPr>
        <w:t>～</w:t>
      </w:r>
      <w:r w:rsidR="001F22D3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1217E2">
        <w:rPr>
          <w:rFonts w:asciiTheme="minorEastAsia" w:hAnsiTheme="minorEastAsia" w:hint="eastAsia"/>
        </w:rPr>
        <w:t>２</w:t>
      </w:r>
      <w:r w:rsidR="00204B0E">
        <w:rPr>
          <w:rFonts w:asciiTheme="minorEastAsia" w:hAnsiTheme="minorEastAsia" w:hint="eastAsia"/>
        </w:rPr>
        <w:t>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FE331D" w:rsidRPr="00FE331D">
        <w:rPr>
          <w:rFonts w:asciiTheme="minorEastAsia" w:hAnsiTheme="minorEastAsia" w:hint="eastAsia"/>
        </w:rPr>
        <w:t>大阪府新別館北館１階　防災活動スペース４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F28E4" w:rsidRDefault="00306813" w:rsidP="006F28E4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</w:t>
      </w:r>
      <w:r w:rsidR="00CB624B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「</w:t>
      </w:r>
      <w:r w:rsidR="006F28E4" w:rsidRPr="006F28E4">
        <w:rPr>
          <w:rFonts w:asciiTheme="minorEastAsia" w:hAnsiTheme="minorEastAsia" w:hint="eastAsia"/>
        </w:rPr>
        <w:t>生活保護法に基づく費用返還決定処分取消請求に関</w:t>
      </w:r>
    </w:p>
    <w:p w:rsidR="00306813" w:rsidRDefault="006F28E4" w:rsidP="006F28E4">
      <w:pPr>
        <w:ind w:leftChars="202" w:left="424" w:firstLineChars="100" w:firstLine="210"/>
        <w:rPr>
          <w:rFonts w:asciiTheme="minorEastAsia" w:hAnsiTheme="minorEastAsia"/>
        </w:rPr>
      </w:pPr>
      <w:r w:rsidRPr="006F28E4">
        <w:rPr>
          <w:rFonts w:asciiTheme="minorEastAsia" w:hAnsiTheme="minorEastAsia" w:hint="eastAsia"/>
        </w:rPr>
        <w:t>する件</w:t>
      </w:r>
      <w:r w:rsidR="00306813"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670B77" w:rsidRDefault="00306813" w:rsidP="00670B77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</w:t>
      </w:r>
      <w:r w:rsidR="00CB624B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="00670B77" w:rsidRPr="00670B77">
        <w:rPr>
          <w:rFonts w:asciiTheme="minorEastAsia" w:hAnsiTheme="minorEastAsia" w:hint="eastAsia"/>
        </w:rPr>
        <w:t>生活保護法に基づく保護申請却下決定処分取消請求</w:t>
      </w:r>
    </w:p>
    <w:p w:rsidR="00306813" w:rsidRDefault="00670B77" w:rsidP="00670B77">
      <w:pPr>
        <w:ind w:leftChars="202" w:left="424" w:firstLineChars="100" w:firstLine="210"/>
        <w:rPr>
          <w:rFonts w:asciiTheme="minorEastAsia" w:hAnsiTheme="minorEastAsia"/>
        </w:rPr>
      </w:pPr>
      <w:r w:rsidRPr="00670B77">
        <w:rPr>
          <w:rFonts w:asciiTheme="minorEastAsia" w:hAnsiTheme="minorEastAsia" w:hint="eastAsia"/>
        </w:rPr>
        <w:t>に関す</w:t>
      </w:r>
      <w:r w:rsidR="00306813" w:rsidRPr="00CE6109">
        <w:rPr>
          <w:rFonts w:asciiTheme="minorEastAsia" w:hAnsiTheme="minorEastAsia" w:hint="eastAsia"/>
        </w:rPr>
        <w:t>る件</w:t>
      </w:r>
      <w:r w:rsidR="00306813"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44A5D" w:rsidRDefault="00CE6109" w:rsidP="00CE6109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</w:t>
      </w:r>
      <w:r w:rsidR="00670B77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E44A5D" w:rsidRPr="00E44A5D">
        <w:rPr>
          <w:rFonts w:asciiTheme="minorEastAsia" w:hAnsiTheme="minorEastAsia" w:hint="eastAsia"/>
        </w:rPr>
        <w:t>生活保護法に基づく費用返還決定処分取消請求に関</w:t>
      </w:r>
    </w:p>
    <w:p w:rsidR="00CE6109" w:rsidRPr="006F6135" w:rsidRDefault="00E44A5D" w:rsidP="00E44A5D">
      <w:pPr>
        <w:ind w:leftChars="202" w:left="424" w:firstLineChars="100" w:firstLine="210"/>
        <w:rPr>
          <w:rFonts w:asciiTheme="minorEastAsia" w:hAnsiTheme="minorEastAsia"/>
        </w:rPr>
      </w:pPr>
      <w:r w:rsidRPr="00E44A5D">
        <w:rPr>
          <w:rFonts w:asciiTheme="minorEastAsia" w:hAnsiTheme="minorEastAsia" w:hint="eastAsia"/>
        </w:rPr>
        <w:t>する件</w:t>
      </w:r>
      <w:r w:rsidR="00CE6109">
        <w:rPr>
          <w:rFonts w:asciiTheme="minorEastAsia" w:hAnsiTheme="minorEastAsia" w:hint="eastAsia"/>
        </w:rPr>
        <w:t>」【継続】</w:t>
      </w:r>
    </w:p>
    <w:p w:rsidR="00CE6109" w:rsidRDefault="00CE6109" w:rsidP="00CE6109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E6109" w:rsidRDefault="00CE6109" w:rsidP="00CE6109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９号「生活保護法に基づく費用返還決定処分取消請求に関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【継続】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523A27" w:rsidRDefault="00E44A5D" w:rsidP="00523A27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０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523A27" w:rsidRPr="00523A27">
        <w:rPr>
          <w:rFonts w:asciiTheme="minorEastAsia" w:hAnsiTheme="minorEastAsia" w:hint="eastAsia"/>
        </w:rPr>
        <w:t>生活保護法に基づく保護開始決定処分取消請求に関</w:t>
      </w:r>
    </w:p>
    <w:p w:rsidR="00E44A5D" w:rsidRPr="006F6135" w:rsidRDefault="00523A27" w:rsidP="00E44A5D">
      <w:pPr>
        <w:ind w:leftChars="202" w:left="424" w:firstLineChars="100" w:firstLine="210"/>
        <w:rPr>
          <w:rFonts w:asciiTheme="minorEastAsia" w:hAnsiTheme="minorEastAsia"/>
        </w:rPr>
      </w:pPr>
      <w:r w:rsidRPr="00523A27">
        <w:rPr>
          <w:rFonts w:asciiTheme="minorEastAsia" w:hAnsiTheme="minorEastAsia" w:hint="eastAsia"/>
        </w:rPr>
        <w:t>する件</w:t>
      </w:r>
      <w:r w:rsidR="00E44A5D">
        <w:rPr>
          <w:rFonts w:asciiTheme="minorEastAsia" w:hAnsiTheme="minorEastAsia" w:hint="eastAsia"/>
        </w:rPr>
        <w:t>」【継続】</w:t>
      </w:r>
    </w:p>
    <w:p w:rsidR="00E44A5D" w:rsidRDefault="00E44A5D" w:rsidP="00E44A5D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44A5D" w:rsidRDefault="00E44A5D" w:rsidP="00E44A5D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0B22D4" w:rsidRDefault="00523A27" w:rsidP="000B22D4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0B22D4" w:rsidRPr="000B22D4">
        <w:rPr>
          <w:rFonts w:asciiTheme="minorEastAsia" w:hAnsiTheme="minorEastAsia" w:hint="eastAsia"/>
        </w:rPr>
        <w:t>生活保護法に基づく保護変更決定処分取消請求に関</w:t>
      </w:r>
    </w:p>
    <w:p w:rsidR="00523A27" w:rsidRPr="006F6135" w:rsidRDefault="000B22D4" w:rsidP="00523A27">
      <w:pPr>
        <w:ind w:leftChars="202" w:left="424" w:firstLineChars="100" w:firstLine="210"/>
        <w:rPr>
          <w:rFonts w:asciiTheme="minorEastAsia" w:hAnsiTheme="minorEastAsia"/>
        </w:rPr>
      </w:pPr>
      <w:r w:rsidRPr="000B22D4">
        <w:rPr>
          <w:rFonts w:asciiTheme="minorEastAsia" w:hAnsiTheme="minorEastAsia" w:hint="eastAsia"/>
        </w:rPr>
        <w:t>する件</w:t>
      </w:r>
      <w:r w:rsidR="00523A27">
        <w:rPr>
          <w:rFonts w:asciiTheme="minorEastAsia" w:hAnsiTheme="minorEastAsia" w:hint="eastAsia"/>
        </w:rPr>
        <w:t>」【継続】</w:t>
      </w:r>
    </w:p>
    <w:p w:rsidR="00523A27" w:rsidRDefault="00523A27" w:rsidP="00523A2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523A27" w:rsidRDefault="00523A27" w:rsidP="00523A27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Pr="00523A27" w:rsidRDefault="00306813" w:rsidP="00477108">
      <w:pPr>
        <w:rPr>
          <w:rFonts w:asciiTheme="minorEastAsia" w:hAnsiTheme="minorEastAsia"/>
        </w:rPr>
      </w:pPr>
    </w:p>
    <w:p w:rsidR="00F145FF" w:rsidRPr="006F6135" w:rsidRDefault="00F145FF" w:rsidP="00F145FF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F145FF" w:rsidRDefault="00F145FF" w:rsidP="00F14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事務連絡</w:t>
      </w:r>
    </w:p>
    <w:p w:rsidR="00F145FF" w:rsidRDefault="00F145FF" w:rsidP="00F145F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等を確認</w:t>
      </w:r>
    </w:p>
    <w:sectPr w:rsidR="00F145FF" w:rsidSect="00F00D2E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2D4"/>
    <w:rsid w:val="000B27D9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7E2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1F22D3"/>
    <w:rsid w:val="002024D1"/>
    <w:rsid w:val="0020271F"/>
    <w:rsid w:val="00202C39"/>
    <w:rsid w:val="0020317B"/>
    <w:rsid w:val="00204B0E"/>
    <w:rsid w:val="002106F2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23A27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B77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28E4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61F4"/>
    <w:rsid w:val="00937A8C"/>
    <w:rsid w:val="0094288F"/>
    <w:rsid w:val="009633CB"/>
    <w:rsid w:val="00963618"/>
    <w:rsid w:val="009645A5"/>
    <w:rsid w:val="00975B73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3176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2D2F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B624B"/>
    <w:rsid w:val="00CC007F"/>
    <w:rsid w:val="00CC1411"/>
    <w:rsid w:val="00CC5080"/>
    <w:rsid w:val="00CD2CE4"/>
    <w:rsid w:val="00CD7494"/>
    <w:rsid w:val="00CE49FB"/>
    <w:rsid w:val="00CE610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4A5D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0D2E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31D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AD8B061-AAAD-4238-AC51-B2F9B64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F9DA-3735-4327-ADF3-16556D7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3</cp:revision>
  <cp:lastPrinted>2017-10-24T01:14:00Z</cp:lastPrinted>
  <dcterms:created xsi:type="dcterms:W3CDTF">2017-11-21T02:42:00Z</dcterms:created>
  <dcterms:modified xsi:type="dcterms:W3CDTF">2018-03-29T03:15:00Z</dcterms:modified>
</cp:coreProperties>
</file>